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EAC02" w14:textId="1B62FF46" w:rsidR="00C93635" w:rsidRDefault="00476A5C" w:rsidP="00C93635">
      <w:pPr>
        <w:pStyle w:val="a5"/>
        <w:jc w:val="right"/>
        <w:rPr>
          <w:b/>
        </w:rPr>
      </w:pPr>
      <w:bookmarkStart w:id="0" w:name="_GoBack"/>
      <w:bookmarkEnd w:id="0"/>
      <w:r>
        <w:tab/>
      </w:r>
      <w:r>
        <w:tab/>
      </w:r>
      <w:r>
        <w:tab/>
        <w:t xml:space="preserve">        </w:t>
      </w:r>
      <w:r w:rsidR="00C943E6" w:rsidRPr="002C0639">
        <w:t xml:space="preserve">Приложение № </w:t>
      </w:r>
      <w:r w:rsidR="00C943E6">
        <w:t>1</w:t>
      </w:r>
      <w:r w:rsidR="00C93635" w:rsidRPr="00C93635">
        <w:t xml:space="preserve"> к Требованиям</w:t>
      </w:r>
      <w:r w:rsidR="00C93635">
        <w:rPr>
          <w:b/>
        </w:rPr>
        <w:t xml:space="preserve"> </w:t>
      </w:r>
    </w:p>
    <w:p w14:paraId="2621ECC0" w14:textId="3631A6D6" w:rsidR="00C943E6" w:rsidRDefault="00C943E6" w:rsidP="00C93635">
      <w:pPr>
        <w:jc w:val="right"/>
      </w:pPr>
    </w:p>
    <w:p w14:paraId="7E844688" w14:textId="29DA41FA" w:rsidR="00C943E6" w:rsidRDefault="00C93635" w:rsidP="00476A5C">
      <w:pPr>
        <w:tabs>
          <w:tab w:val="left" w:pos="0"/>
        </w:tabs>
      </w:pPr>
      <w:r>
        <w:t>ФОРМА</w:t>
      </w:r>
      <w:r w:rsidR="00476A5C">
        <w:tab/>
      </w:r>
      <w:r w:rsidR="00476A5C">
        <w:tab/>
      </w:r>
      <w:r w:rsidR="00476A5C">
        <w:tab/>
      </w:r>
      <w:r w:rsidR="00476A5C">
        <w:tab/>
      </w:r>
      <w:r w:rsidR="00476A5C">
        <w:tab/>
      </w:r>
      <w:r w:rsidR="00476A5C">
        <w:tab/>
      </w:r>
      <w:r w:rsidR="00476A5C">
        <w:tab/>
        <w:t xml:space="preserve">     </w:t>
      </w:r>
    </w:p>
    <w:p w14:paraId="3392C5DE" w14:textId="77777777" w:rsidR="00C943E6" w:rsidRDefault="00C943E6" w:rsidP="00C943E6">
      <w:pPr>
        <w:jc w:val="center"/>
        <w:rPr>
          <w:b/>
        </w:rPr>
      </w:pPr>
    </w:p>
    <w:p w14:paraId="20BDB63C" w14:textId="77777777" w:rsidR="00C943E6" w:rsidRPr="00E23C50" w:rsidRDefault="00C943E6" w:rsidP="0026484C">
      <w:pPr>
        <w:jc w:val="center"/>
        <w:rPr>
          <w:b/>
        </w:rPr>
      </w:pPr>
      <w:r w:rsidRPr="00E23C50">
        <w:rPr>
          <w:b/>
        </w:rPr>
        <w:t>Анкета контрагента</w:t>
      </w:r>
    </w:p>
    <w:p w14:paraId="2904D472" w14:textId="77777777" w:rsidR="00476A5C" w:rsidRDefault="0026484C" w:rsidP="0026484C">
      <w:r>
        <w:t>_</w:t>
      </w:r>
      <w:r w:rsidR="00476A5C">
        <w:t>_________________________________________________________________________</w:t>
      </w:r>
    </w:p>
    <w:p w14:paraId="3956D92E" w14:textId="77777777" w:rsidR="00C943E6" w:rsidRPr="00476A5C" w:rsidRDefault="00C943E6" w:rsidP="00476A5C">
      <w:pPr>
        <w:jc w:val="center"/>
        <w:rPr>
          <w:i/>
          <w:sz w:val="20"/>
        </w:rPr>
      </w:pPr>
      <w:r w:rsidRPr="00476A5C">
        <w:rPr>
          <w:i/>
          <w:sz w:val="20"/>
        </w:rPr>
        <w:t>(наименование юридического лиц</w:t>
      </w:r>
      <w:r w:rsidR="00476A5C">
        <w:rPr>
          <w:i/>
          <w:sz w:val="20"/>
        </w:rPr>
        <w:t>а</w:t>
      </w:r>
      <w:r w:rsidRPr="00476A5C">
        <w:rPr>
          <w:i/>
          <w:sz w:val="20"/>
        </w:rPr>
        <w:t>/ИП)</w:t>
      </w:r>
    </w:p>
    <w:p w14:paraId="53D6834A" w14:textId="77777777" w:rsidR="00C943E6" w:rsidRPr="00EA5096" w:rsidRDefault="00C943E6" w:rsidP="00C943E6">
      <w:pPr>
        <w:widowControl w:val="0"/>
        <w:suppressAutoHyphens/>
        <w:rPr>
          <w:bCs/>
          <w:kern w:val="1"/>
          <w:sz w:val="22"/>
          <w:szCs w:val="22"/>
          <w:lang w:eastAsia="ar-SA"/>
        </w:rPr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51"/>
      </w:tblGrid>
      <w:tr w:rsidR="00C943E6" w:rsidRPr="00EA5096" w14:paraId="0A2B495B" w14:textId="77777777" w:rsidTr="00476A5C">
        <w:trPr>
          <w:trHeight w:val="6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95F5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EA5096">
              <w:rPr>
                <w:bCs/>
                <w:kern w:val="1"/>
                <w:sz w:val="22"/>
                <w:szCs w:val="22"/>
                <w:lang w:eastAsia="ar-SA"/>
              </w:rPr>
              <w:t>Полное наименование</w:t>
            </w:r>
            <w:r>
              <w:rPr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BD4E" w14:textId="77777777" w:rsidR="00C943E6" w:rsidRPr="00EA5096" w:rsidRDefault="00C943E6" w:rsidP="00F525CA">
            <w:pPr>
              <w:widowControl w:val="0"/>
              <w:suppressAutoHyphens/>
              <w:snapToGrid w:val="0"/>
              <w:spacing w:after="120" w:line="200" w:lineRule="atLeast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519A8963" w14:textId="77777777" w:rsidTr="00476A5C">
        <w:trPr>
          <w:trHeight w:val="709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9F0D1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bCs/>
                <w:kern w:val="1"/>
                <w:sz w:val="20"/>
                <w:szCs w:val="20"/>
                <w:lang w:eastAsia="ar-SA"/>
              </w:rPr>
            </w:pPr>
            <w:r w:rsidRPr="00EA5096">
              <w:rPr>
                <w:bCs/>
                <w:kern w:val="1"/>
                <w:sz w:val="22"/>
                <w:szCs w:val="22"/>
                <w:lang w:eastAsia="ar-SA"/>
              </w:rPr>
              <w:t>Сокращенное наименование (если имеется)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43B6" w14:textId="77777777" w:rsidR="00C943E6" w:rsidRPr="00EA5096" w:rsidRDefault="00C943E6" w:rsidP="00F525CA">
            <w:pPr>
              <w:widowControl w:val="0"/>
              <w:suppressAutoHyphens/>
              <w:snapToGrid w:val="0"/>
              <w:spacing w:after="120" w:line="200" w:lineRule="atLeast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4E650844" w14:textId="77777777" w:rsidTr="00476A5C">
        <w:trPr>
          <w:trHeight w:val="284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86DD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bCs/>
                <w:kern w:val="1"/>
                <w:sz w:val="20"/>
                <w:szCs w:val="20"/>
                <w:lang w:eastAsia="ar-SA"/>
              </w:rPr>
            </w:pPr>
            <w:r w:rsidRPr="00EA5096">
              <w:rPr>
                <w:bCs/>
                <w:kern w:val="1"/>
                <w:sz w:val="22"/>
                <w:szCs w:val="22"/>
                <w:lang w:eastAsia="ar-SA"/>
              </w:rPr>
              <w:t xml:space="preserve">Наименование на иностранном языке 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9556" w14:textId="77777777" w:rsidR="00C943E6" w:rsidRPr="00EA5096" w:rsidRDefault="00C943E6" w:rsidP="00F525CA">
            <w:pPr>
              <w:widowControl w:val="0"/>
              <w:suppressAutoHyphens/>
              <w:snapToGrid w:val="0"/>
              <w:spacing w:after="120" w:line="200" w:lineRule="atLeast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50562FF3" w14:textId="77777777" w:rsidTr="00476A5C">
        <w:trPr>
          <w:trHeight w:val="284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F4A5" w14:textId="77777777" w:rsidR="00C943E6" w:rsidRPr="00EA5096" w:rsidRDefault="00C943E6" w:rsidP="0026484C">
            <w:pPr>
              <w:widowControl w:val="0"/>
              <w:suppressAutoHyphens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EA5096">
              <w:rPr>
                <w:bCs/>
                <w:kern w:val="1"/>
                <w:sz w:val="22"/>
                <w:szCs w:val="22"/>
                <w:lang w:eastAsia="ar-SA"/>
              </w:rPr>
              <w:t>Организационно - правовая форма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0C8B" w14:textId="77777777" w:rsidR="00C943E6" w:rsidRPr="00EA5096" w:rsidRDefault="00C943E6" w:rsidP="00F525CA">
            <w:pPr>
              <w:widowControl w:val="0"/>
              <w:suppressAutoHyphens/>
              <w:snapToGrid w:val="0"/>
              <w:spacing w:after="120" w:line="200" w:lineRule="atLeast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5D2DFC59" w14:textId="77777777" w:rsidTr="00476A5C">
        <w:trPr>
          <w:trHeight w:val="284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5612" w14:textId="77777777" w:rsidR="00C943E6" w:rsidRPr="00EA5096" w:rsidRDefault="00C943E6" w:rsidP="0026484C">
            <w:pPr>
              <w:widowControl w:val="0"/>
              <w:suppressAutoHyphens/>
              <w:snapToGrid w:val="0"/>
              <w:jc w:val="both"/>
              <w:rPr>
                <w:bCs/>
                <w:kern w:val="1"/>
                <w:sz w:val="20"/>
                <w:szCs w:val="20"/>
                <w:lang w:eastAsia="ar-SA"/>
              </w:rPr>
            </w:pPr>
            <w:r w:rsidRPr="00EA5096">
              <w:rPr>
                <w:bCs/>
                <w:kern w:val="1"/>
                <w:sz w:val="22"/>
                <w:szCs w:val="22"/>
                <w:lang w:eastAsia="ar-SA"/>
              </w:rPr>
              <w:t xml:space="preserve">Идентификационный номер налогоплательщика </w:t>
            </w:r>
          </w:p>
          <w:p w14:paraId="1144AD62" w14:textId="77777777" w:rsidR="00C943E6" w:rsidRPr="00EA5096" w:rsidRDefault="00C943E6" w:rsidP="0026484C">
            <w:pPr>
              <w:widowControl w:val="0"/>
              <w:suppressAutoHyphens/>
              <w:jc w:val="both"/>
              <w:rPr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4EF6" w14:textId="77777777" w:rsidR="00C943E6" w:rsidRPr="00EA5096" w:rsidRDefault="00C943E6" w:rsidP="00F525CA">
            <w:pPr>
              <w:widowControl w:val="0"/>
              <w:suppressAutoHyphens/>
              <w:snapToGrid w:val="0"/>
              <w:spacing w:after="120" w:line="200" w:lineRule="atLeast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1B016804" w14:textId="77777777" w:rsidTr="00476A5C">
        <w:trPr>
          <w:trHeight w:val="284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B906" w14:textId="77777777" w:rsidR="00C943E6" w:rsidRPr="00EA5096" w:rsidRDefault="00C943E6" w:rsidP="0026484C">
            <w:pPr>
              <w:widowControl w:val="0"/>
              <w:suppressAutoHyphens/>
              <w:snapToGrid w:val="0"/>
              <w:jc w:val="both"/>
              <w:rPr>
                <w:b/>
                <w:bCs/>
                <w:kern w:val="1"/>
                <w:sz w:val="20"/>
                <w:szCs w:val="22"/>
                <w:lang w:eastAsia="ar-SA"/>
              </w:rPr>
            </w:pPr>
            <w:r w:rsidRPr="00EA5096">
              <w:rPr>
                <w:bCs/>
                <w:kern w:val="1"/>
                <w:sz w:val="22"/>
                <w:szCs w:val="22"/>
                <w:lang w:eastAsia="ar-SA"/>
              </w:rPr>
              <w:t>Сведения о государственной регистрации: дата, номер, наименование регистрирующего органа, место регистрации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4FB16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EA5096">
              <w:rPr>
                <w:b/>
                <w:bCs/>
                <w:kern w:val="1"/>
                <w:sz w:val="20"/>
                <w:szCs w:val="22"/>
                <w:lang w:eastAsia="ar-SA"/>
              </w:rPr>
              <w:t xml:space="preserve"> </w:t>
            </w:r>
          </w:p>
        </w:tc>
      </w:tr>
      <w:tr w:rsidR="00C943E6" w:rsidRPr="00EA5096" w14:paraId="099FE990" w14:textId="77777777" w:rsidTr="00476A5C">
        <w:trPr>
          <w:trHeight w:val="284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02005" w14:textId="77777777" w:rsidR="00C943E6" w:rsidRPr="00EA5096" w:rsidRDefault="00C943E6" w:rsidP="0026484C">
            <w:pPr>
              <w:widowControl w:val="0"/>
              <w:suppressAutoHyphens/>
              <w:snapToGrid w:val="0"/>
              <w:jc w:val="both"/>
              <w:rPr>
                <w:b/>
                <w:bCs/>
                <w:kern w:val="1"/>
                <w:sz w:val="22"/>
                <w:szCs w:val="22"/>
                <w:lang w:eastAsia="ar-SA"/>
              </w:rPr>
            </w:pPr>
            <w:r w:rsidRPr="00EA5096">
              <w:rPr>
                <w:bCs/>
                <w:kern w:val="1"/>
                <w:sz w:val="22"/>
                <w:szCs w:val="22"/>
                <w:lang w:eastAsia="ar-SA"/>
              </w:rPr>
              <w:t>Адрес местонахождения (в соответствии с учредительными документами)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2CFE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0FB0CB7F" w14:textId="77777777" w:rsidTr="00476A5C">
        <w:trPr>
          <w:trHeight w:val="284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F242" w14:textId="77777777" w:rsidR="00C943E6" w:rsidRPr="003753D3" w:rsidRDefault="00C943E6" w:rsidP="0026484C">
            <w:pPr>
              <w:widowControl w:val="0"/>
              <w:suppressAutoHyphens/>
              <w:snapToGrid w:val="0"/>
              <w:jc w:val="both"/>
              <w:rPr>
                <w:bCs/>
                <w:kern w:val="1"/>
                <w:sz w:val="22"/>
                <w:szCs w:val="22"/>
                <w:lang w:eastAsia="ar-SA"/>
              </w:rPr>
            </w:pPr>
            <w:r w:rsidRPr="003753D3">
              <w:rPr>
                <w:bCs/>
                <w:kern w:val="1"/>
                <w:sz w:val="22"/>
                <w:szCs w:val="22"/>
                <w:lang w:eastAsia="ar-SA"/>
              </w:rPr>
              <w:t>Почтовый и фактический адрес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A99E" w14:textId="77777777" w:rsidR="00C943E6" w:rsidRPr="003753D3" w:rsidRDefault="00C943E6" w:rsidP="00F525CA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51A6107B" w14:textId="77777777" w:rsidTr="00476A5C">
        <w:trPr>
          <w:trHeight w:val="284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8A5A" w14:textId="77777777" w:rsidR="00C943E6" w:rsidRPr="003753D3" w:rsidRDefault="00C943E6" w:rsidP="0026484C">
            <w:pPr>
              <w:widowControl w:val="0"/>
              <w:suppressAutoHyphens/>
              <w:snapToGrid w:val="0"/>
              <w:jc w:val="both"/>
              <w:rPr>
                <w:b/>
                <w:bCs/>
                <w:kern w:val="1"/>
                <w:sz w:val="22"/>
                <w:szCs w:val="22"/>
                <w:lang w:eastAsia="ar-SA"/>
              </w:rPr>
            </w:pPr>
            <w:r w:rsidRPr="003753D3">
              <w:rPr>
                <w:bCs/>
                <w:kern w:val="1"/>
                <w:sz w:val="22"/>
                <w:szCs w:val="22"/>
                <w:lang w:eastAsia="ar-SA"/>
              </w:rPr>
              <w:t>Электронный адрес для финансовой рассылки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668C" w14:textId="77777777" w:rsidR="00C943E6" w:rsidRPr="003753D3" w:rsidRDefault="00C943E6" w:rsidP="00F525CA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00BFC0EC" w14:textId="77777777" w:rsidTr="00476A5C">
        <w:trPr>
          <w:trHeight w:val="284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30FD4" w14:textId="77777777" w:rsidR="00C943E6" w:rsidRPr="00EA5096" w:rsidRDefault="00C943E6" w:rsidP="0026484C">
            <w:pPr>
              <w:widowControl w:val="0"/>
              <w:suppressAutoHyphens/>
              <w:snapToGrid w:val="0"/>
              <w:jc w:val="both"/>
              <w:rPr>
                <w:b/>
                <w:bCs/>
                <w:kern w:val="1"/>
                <w:sz w:val="22"/>
                <w:szCs w:val="22"/>
                <w:lang w:eastAsia="ar-SA"/>
              </w:rPr>
            </w:pPr>
            <w:r w:rsidRPr="00EA5096">
              <w:rPr>
                <w:bCs/>
                <w:kern w:val="1"/>
                <w:sz w:val="22"/>
                <w:szCs w:val="22"/>
                <w:lang w:eastAsia="ar-SA"/>
              </w:rPr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2D5B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32226BC8" w14:textId="77777777" w:rsidTr="00476A5C">
        <w:trPr>
          <w:trHeight w:val="493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CE70" w14:textId="77777777" w:rsidR="00C943E6" w:rsidRPr="00EA5096" w:rsidRDefault="00C943E6" w:rsidP="0026484C">
            <w:pPr>
              <w:widowControl w:val="0"/>
              <w:suppressAutoHyphens/>
              <w:snapToGrid w:val="0"/>
              <w:jc w:val="both"/>
              <w:rPr>
                <w:bCs/>
                <w:kern w:val="1"/>
                <w:sz w:val="22"/>
                <w:szCs w:val="22"/>
                <w:lang w:eastAsia="ar-SA"/>
              </w:rPr>
            </w:pPr>
            <w:r w:rsidRPr="00EA5096">
              <w:rPr>
                <w:bCs/>
                <w:kern w:val="1"/>
                <w:sz w:val="22"/>
                <w:szCs w:val="22"/>
                <w:lang w:eastAsia="ar-SA"/>
              </w:rPr>
              <w:t>Сведения об учредителях,  структуре и персональном  составе органов управления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7B14" w14:textId="77777777" w:rsidR="00C943E6" w:rsidRPr="00EA5096" w:rsidRDefault="00C943E6" w:rsidP="00F525CA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5EC18F8E" w14:textId="77777777" w:rsidTr="00476A5C">
        <w:trPr>
          <w:trHeight w:val="493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B65D" w14:textId="77777777" w:rsidR="00C943E6" w:rsidRPr="00EA5096" w:rsidRDefault="00C943E6" w:rsidP="0026484C">
            <w:pPr>
              <w:widowControl w:val="0"/>
              <w:suppressAutoHyphens/>
              <w:snapToGrid w:val="0"/>
              <w:jc w:val="both"/>
              <w:rPr>
                <w:b/>
                <w:bCs/>
                <w:kern w:val="1"/>
                <w:sz w:val="22"/>
                <w:szCs w:val="22"/>
                <w:lang w:eastAsia="ar-SA"/>
              </w:rPr>
            </w:pPr>
            <w:r w:rsidRPr="00EA5096">
              <w:rPr>
                <w:bCs/>
                <w:kern w:val="1"/>
                <w:sz w:val="22"/>
                <w:szCs w:val="22"/>
                <w:lang w:eastAsia="ar-SA"/>
              </w:rPr>
              <w:t>Сведения о присутствии или отсутствии по своему местонахождению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FE66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0EBE4298" w14:textId="77777777" w:rsidTr="00476A5C">
        <w:trPr>
          <w:trHeight w:val="493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2835" w14:textId="77777777" w:rsidR="00C943E6" w:rsidRPr="00EA5096" w:rsidRDefault="00C943E6" w:rsidP="0026484C">
            <w:pPr>
              <w:widowControl w:val="0"/>
              <w:suppressAutoHyphens/>
              <w:snapToGrid w:val="0"/>
              <w:jc w:val="both"/>
              <w:rPr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bCs/>
                <w:kern w:val="1"/>
                <w:sz w:val="22"/>
                <w:szCs w:val="22"/>
                <w:lang w:eastAsia="ar-SA"/>
              </w:rPr>
              <w:t>ФИО контактных лиц, н</w:t>
            </w:r>
            <w:r w:rsidRPr="00EA5096">
              <w:rPr>
                <w:bCs/>
                <w:kern w:val="1"/>
                <w:sz w:val="22"/>
                <w:szCs w:val="22"/>
                <w:lang w:eastAsia="ar-SA"/>
              </w:rPr>
              <w:t>омера контактных телефонов и факсов, адрес электронной почты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4922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6B22E936" w14:textId="77777777" w:rsidTr="00476A5C">
        <w:trPr>
          <w:trHeight w:val="493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7F43" w14:textId="77777777" w:rsidR="00C943E6" w:rsidRPr="00EA5096" w:rsidRDefault="00C943E6" w:rsidP="0026484C">
            <w:pPr>
              <w:widowControl w:val="0"/>
              <w:suppressAutoHyphens/>
              <w:snapToGrid w:val="0"/>
              <w:jc w:val="both"/>
              <w:rPr>
                <w:bCs/>
                <w:kern w:val="1"/>
                <w:sz w:val="22"/>
                <w:szCs w:val="22"/>
                <w:lang w:eastAsia="ar-SA"/>
              </w:rPr>
            </w:pPr>
            <w:r w:rsidRPr="00EA509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Финансовое положение (не заполняется для вновь созданных организаций)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F01B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52D56F79" w14:textId="77777777" w:rsidTr="00476A5C">
        <w:trPr>
          <w:trHeight w:val="493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BFAB" w14:textId="77777777" w:rsidR="00C943E6" w:rsidRPr="00EA5096" w:rsidRDefault="00C943E6" w:rsidP="0026484C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Информация о наличии/отсутствии складского помещения с описанием (с приложением фотографий)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D11F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16A4C13C" w14:textId="77777777" w:rsidTr="00476A5C">
        <w:trPr>
          <w:trHeight w:val="493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4D4C" w14:textId="77777777" w:rsidR="00C943E6" w:rsidRDefault="00C943E6" w:rsidP="0026484C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Информация о среднесписочной численности работников 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C3C5D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1CEDE7A1" w14:textId="77777777" w:rsidTr="0026484C">
        <w:trPr>
          <w:trHeight w:val="232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E19B" w14:textId="77777777" w:rsidR="00C943E6" w:rsidRDefault="00C943E6" w:rsidP="0026484C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Наличие официального сайта компании со ссылкой на его адрес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C3BD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943E6" w:rsidRPr="00EA5096" w14:paraId="0AF46334" w14:textId="77777777" w:rsidTr="0047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6379" w:type="dxa"/>
            <w:shd w:val="clear" w:color="auto" w:fill="auto"/>
          </w:tcPr>
          <w:p w14:paraId="6DDBC747" w14:textId="77777777" w:rsidR="00C943E6" w:rsidRPr="00EA5096" w:rsidRDefault="00C943E6" w:rsidP="00F525CA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EA509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Информацию о деловой репутации со ссылкой на открытые источники (СМИ, интернет, иные). </w:t>
            </w:r>
          </w:p>
          <w:p w14:paraId="2378ED0D" w14:textId="77777777" w:rsidR="00C943E6" w:rsidRPr="00EA5096" w:rsidRDefault="00C943E6" w:rsidP="00F525CA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EA509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Наличие/отсутствие информации о Клиенте и учредителях в общедоступных источниках (СМИ, интернет, иные).</w:t>
            </w:r>
          </w:p>
          <w:p w14:paraId="712AC1BE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bCs/>
                <w:kern w:val="1"/>
                <w:sz w:val="22"/>
                <w:szCs w:val="22"/>
                <w:lang w:eastAsia="ar-SA"/>
              </w:rPr>
            </w:pPr>
            <w:r w:rsidRPr="00EA509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Официальный сайт Клиента</w:t>
            </w:r>
          </w:p>
        </w:tc>
        <w:tc>
          <w:tcPr>
            <w:tcW w:w="3251" w:type="dxa"/>
            <w:shd w:val="clear" w:color="auto" w:fill="auto"/>
          </w:tcPr>
          <w:p w14:paraId="105794CE" w14:textId="77777777" w:rsidR="00C943E6" w:rsidRPr="00EA5096" w:rsidRDefault="00C943E6" w:rsidP="00F525CA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14:paraId="5C8E767D" w14:textId="77777777" w:rsidR="00C943E6" w:rsidRPr="00EA5096" w:rsidRDefault="00C943E6" w:rsidP="00C943E6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14:paraId="606486E1" w14:textId="77777777" w:rsidR="00C943E6" w:rsidRDefault="00C943E6" w:rsidP="00C943E6">
      <w:pPr>
        <w:widowControl w:val="0"/>
        <w:suppressAutoHyphens/>
        <w:rPr>
          <w:kern w:val="1"/>
          <w:sz w:val="22"/>
          <w:szCs w:val="22"/>
          <w:lang w:eastAsia="ar-SA"/>
        </w:rPr>
      </w:pPr>
      <w:r w:rsidRPr="00EA5096">
        <w:rPr>
          <w:rFonts w:eastAsia="SimSun" w:cs="Mangal"/>
          <w:kern w:val="1"/>
          <w:sz w:val="22"/>
          <w:szCs w:val="22"/>
          <w:lang w:eastAsia="hi-IN" w:bidi="hi-IN"/>
        </w:rPr>
        <w:t>Достоверность и полноту указанных сведений подтверждаю.</w:t>
      </w:r>
    </w:p>
    <w:p w14:paraId="0B974E0B" w14:textId="77777777" w:rsidR="00C943E6" w:rsidRDefault="00C943E6" w:rsidP="00C943E6">
      <w:pPr>
        <w:rPr>
          <w:b/>
        </w:rPr>
      </w:pPr>
      <w:r w:rsidRPr="00EA5096">
        <w:rPr>
          <w:kern w:val="1"/>
          <w:sz w:val="22"/>
          <w:szCs w:val="22"/>
          <w:lang w:eastAsia="ar-SA"/>
        </w:rPr>
        <w:t xml:space="preserve">Подпись </w:t>
      </w:r>
      <w:r>
        <w:rPr>
          <w:kern w:val="1"/>
          <w:sz w:val="22"/>
          <w:szCs w:val="22"/>
          <w:lang w:eastAsia="ar-SA"/>
        </w:rPr>
        <w:t>единоличного исполнительного органа</w:t>
      </w:r>
      <w:r w:rsidRPr="00EA5096">
        <w:rPr>
          <w:kern w:val="1"/>
          <w:sz w:val="22"/>
          <w:szCs w:val="22"/>
          <w:lang w:eastAsia="ar-SA"/>
        </w:rPr>
        <w:t xml:space="preserve"> __________________________________</w:t>
      </w:r>
      <w:r w:rsidRPr="00AB5B21">
        <w:rPr>
          <w:b/>
        </w:rPr>
        <w:t xml:space="preserve"> </w:t>
      </w:r>
    </w:p>
    <w:p w14:paraId="4699A97A" w14:textId="77777777" w:rsidR="00476A5C" w:rsidRPr="00476A5C" w:rsidRDefault="00476A5C" w:rsidP="00476A5C">
      <w:pPr>
        <w:spacing w:before="2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484C">
        <w:rPr>
          <w:b/>
        </w:rPr>
        <w:t xml:space="preserve">                              </w:t>
      </w:r>
      <w:r w:rsidR="0026484C" w:rsidRPr="00476A5C">
        <w:t>М.П.</w:t>
      </w:r>
    </w:p>
    <w:p w14:paraId="100790FA" w14:textId="77777777" w:rsidR="00476A5C" w:rsidRDefault="00C943E6" w:rsidP="0026484C">
      <w:pPr>
        <w:widowControl w:val="0"/>
        <w:suppressAutoHyphens/>
      </w:pPr>
      <w:r>
        <w:t xml:space="preserve">               </w:t>
      </w:r>
      <w:r w:rsidRPr="002C0639">
        <w:t xml:space="preserve">                                      </w:t>
      </w:r>
      <w:r w:rsidR="0026484C">
        <w:t xml:space="preserve">                         </w:t>
      </w:r>
    </w:p>
    <w:p w14:paraId="04E79807" w14:textId="77777777" w:rsidR="000866EF" w:rsidRPr="0026484C" w:rsidRDefault="000866EF" w:rsidP="0026484C">
      <w:pPr>
        <w:widowControl w:val="0"/>
        <w:suppressAutoHyphens/>
        <w:rPr>
          <w:rFonts w:eastAsia="SimSun" w:cs="Mangal"/>
          <w:kern w:val="1"/>
          <w:sz w:val="22"/>
          <w:szCs w:val="22"/>
          <w:lang w:eastAsia="hi-IN" w:bidi="hi-IN"/>
        </w:rPr>
      </w:pPr>
    </w:p>
    <w:p w14:paraId="0D5190A1" w14:textId="77777777" w:rsidR="0026484C" w:rsidRDefault="0026484C" w:rsidP="00C943E6">
      <w:pPr>
        <w:tabs>
          <w:tab w:val="left" w:pos="6795"/>
        </w:tabs>
        <w:jc w:val="right"/>
      </w:pPr>
    </w:p>
    <w:p w14:paraId="0EC86EB5" w14:textId="094F8538" w:rsidR="00C943E6" w:rsidRPr="00A87D98" w:rsidRDefault="00C943E6" w:rsidP="00C943E6">
      <w:pPr>
        <w:tabs>
          <w:tab w:val="left" w:pos="6795"/>
        </w:tabs>
        <w:jc w:val="right"/>
      </w:pPr>
      <w:r w:rsidRPr="002C0639">
        <w:t xml:space="preserve">Приложение № </w:t>
      </w:r>
      <w:r>
        <w:t>2</w:t>
      </w:r>
      <w:r w:rsidR="00C93635">
        <w:t xml:space="preserve"> к Требованиям</w:t>
      </w:r>
    </w:p>
    <w:p w14:paraId="3A4BDF8F" w14:textId="73845159" w:rsidR="0026484C" w:rsidRDefault="00476A5C" w:rsidP="0026484C">
      <w:pPr>
        <w:tabs>
          <w:tab w:val="left" w:pos="0"/>
        </w:tabs>
      </w:pPr>
      <w:r>
        <w:tab/>
      </w:r>
      <w:r w:rsidR="0026484C">
        <w:tab/>
      </w:r>
      <w:r w:rsidR="0026484C">
        <w:tab/>
      </w:r>
      <w:r w:rsidR="0026484C">
        <w:tab/>
        <w:t xml:space="preserve">                                       </w:t>
      </w:r>
      <w:r w:rsidR="00A15ADC">
        <w:t xml:space="preserve">           </w:t>
      </w:r>
    </w:p>
    <w:p w14:paraId="0BCC4792" w14:textId="77777777" w:rsidR="0026484C" w:rsidRDefault="0026484C" w:rsidP="0026484C">
      <w:pPr>
        <w:tabs>
          <w:tab w:val="left" w:pos="0"/>
        </w:tabs>
      </w:pPr>
    </w:p>
    <w:p w14:paraId="10B874FA" w14:textId="77777777" w:rsidR="004320EA" w:rsidRDefault="0026484C" w:rsidP="0026484C">
      <w:pPr>
        <w:tabs>
          <w:tab w:val="left" w:pos="0"/>
        </w:tabs>
        <w:jc w:val="center"/>
      </w:pPr>
      <w:r>
        <w:t>А</w:t>
      </w:r>
      <w:r w:rsidR="00C943E6">
        <w:t>нкета (чек-лист) на соответствие минимальным логистическим</w:t>
      </w:r>
      <w:r w:rsidR="00C943E6" w:rsidRPr="00EB0105">
        <w:t xml:space="preserve"> </w:t>
      </w:r>
      <w:r w:rsidR="00C943E6">
        <w:t>требованиям</w:t>
      </w:r>
    </w:p>
    <w:p w14:paraId="6F8F1361" w14:textId="77777777" w:rsidR="004320EA" w:rsidRDefault="004320EA" w:rsidP="004320EA">
      <w:r>
        <w:t>__________________________________________________________________________</w:t>
      </w:r>
    </w:p>
    <w:p w14:paraId="4AC7D6FA" w14:textId="1882298C" w:rsidR="004320EA" w:rsidRPr="004320EA" w:rsidRDefault="004320EA" w:rsidP="004320EA">
      <w:pPr>
        <w:jc w:val="center"/>
        <w:rPr>
          <w:i/>
          <w:sz w:val="20"/>
        </w:rPr>
      </w:pPr>
      <w:r w:rsidRPr="00476A5C">
        <w:rPr>
          <w:i/>
          <w:sz w:val="20"/>
        </w:rPr>
        <w:t>(наименование юридического лиц</w:t>
      </w:r>
      <w:r>
        <w:rPr>
          <w:i/>
          <w:sz w:val="20"/>
        </w:rPr>
        <w:t>а</w:t>
      </w:r>
      <w:r w:rsidRPr="00476A5C">
        <w:rPr>
          <w:i/>
          <w:sz w:val="20"/>
        </w:rPr>
        <w:t>/ИП)</w:t>
      </w:r>
    </w:p>
    <w:p w14:paraId="36E25E9E" w14:textId="0F6C5A10" w:rsidR="00C943E6" w:rsidRPr="00A87D98" w:rsidRDefault="00C943E6" w:rsidP="0026484C">
      <w:pPr>
        <w:tabs>
          <w:tab w:val="left" w:pos="0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3A4508D4" wp14:editId="057076C0">
            <wp:extent cx="6185247" cy="7562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9E2E" w14:textId="4CF45955" w:rsidR="00C943E6" w:rsidRDefault="00C943E6" w:rsidP="00C943E6">
      <w:pPr>
        <w:ind w:firstLine="708"/>
        <w:rPr>
          <w:b/>
        </w:rPr>
      </w:pPr>
    </w:p>
    <w:p w14:paraId="6C1D4436" w14:textId="77777777" w:rsidR="004320EA" w:rsidRDefault="004320EA" w:rsidP="004320EA">
      <w:pPr>
        <w:widowControl w:val="0"/>
        <w:suppressAutoHyphens/>
        <w:rPr>
          <w:kern w:val="1"/>
          <w:sz w:val="22"/>
          <w:szCs w:val="22"/>
          <w:lang w:eastAsia="ar-SA"/>
        </w:rPr>
      </w:pPr>
      <w:r w:rsidRPr="00EA5096">
        <w:rPr>
          <w:rFonts w:eastAsia="SimSun" w:cs="Mangal"/>
          <w:kern w:val="1"/>
          <w:sz w:val="22"/>
          <w:szCs w:val="22"/>
          <w:lang w:eastAsia="hi-IN" w:bidi="hi-IN"/>
        </w:rPr>
        <w:t>Достоверность и полноту указанных сведений подтверждаю.</w:t>
      </w:r>
    </w:p>
    <w:p w14:paraId="39CEC9A6" w14:textId="77777777" w:rsidR="004320EA" w:rsidRDefault="004320EA" w:rsidP="004320EA">
      <w:pPr>
        <w:rPr>
          <w:b/>
        </w:rPr>
      </w:pPr>
      <w:r w:rsidRPr="00EA5096">
        <w:rPr>
          <w:kern w:val="1"/>
          <w:sz w:val="22"/>
          <w:szCs w:val="22"/>
          <w:lang w:eastAsia="ar-SA"/>
        </w:rPr>
        <w:t xml:space="preserve">Подпись </w:t>
      </w:r>
      <w:r>
        <w:rPr>
          <w:kern w:val="1"/>
          <w:sz w:val="22"/>
          <w:szCs w:val="22"/>
          <w:lang w:eastAsia="ar-SA"/>
        </w:rPr>
        <w:t>единоличного исполнительного органа</w:t>
      </w:r>
      <w:r w:rsidRPr="00EA5096">
        <w:rPr>
          <w:kern w:val="1"/>
          <w:sz w:val="22"/>
          <w:szCs w:val="22"/>
          <w:lang w:eastAsia="ar-SA"/>
        </w:rPr>
        <w:t xml:space="preserve"> __________________________________</w:t>
      </w:r>
      <w:r w:rsidRPr="00AB5B21">
        <w:rPr>
          <w:b/>
        </w:rPr>
        <w:t xml:space="preserve"> </w:t>
      </w:r>
    </w:p>
    <w:p w14:paraId="4D1AACDC" w14:textId="77777777" w:rsidR="004320EA" w:rsidRPr="00476A5C" w:rsidRDefault="004320EA" w:rsidP="004320EA">
      <w:pPr>
        <w:spacing w:before="2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</w:t>
      </w:r>
      <w:r w:rsidRPr="00476A5C">
        <w:t>М.П.</w:t>
      </w:r>
    </w:p>
    <w:sectPr w:rsidR="004320EA" w:rsidRPr="00476A5C" w:rsidSect="000866EF">
      <w:headerReference w:type="first" r:id="rId10"/>
      <w:pgSz w:w="11906" w:h="16838"/>
      <w:pgMar w:top="567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B6D31" w14:textId="77777777" w:rsidR="00C70DF3" w:rsidRDefault="00C70DF3" w:rsidP="00DC1955">
      <w:r>
        <w:separator/>
      </w:r>
    </w:p>
  </w:endnote>
  <w:endnote w:type="continuationSeparator" w:id="0">
    <w:p w14:paraId="308AE455" w14:textId="77777777" w:rsidR="00C70DF3" w:rsidRDefault="00C70DF3" w:rsidP="00DC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326C5" w14:textId="77777777" w:rsidR="00C70DF3" w:rsidRDefault="00C70DF3" w:rsidP="00DC1955">
      <w:r>
        <w:separator/>
      </w:r>
    </w:p>
  </w:footnote>
  <w:footnote w:type="continuationSeparator" w:id="0">
    <w:p w14:paraId="478A8B93" w14:textId="77777777" w:rsidR="00C70DF3" w:rsidRDefault="00C70DF3" w:rsidP="00DC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D76F2" w14:textId="77777777" w:rsidR="00C050F6" w:rsidRPr="00BE2757" w:rsidRDefault="00C050F6" w:rsidP="00C050F6">
    <w:pPr>
      <w:jc w:val="right"/>
      <w:rPr>
        <w:b/>
        <w:color w:val="C4161C"/>
        <w:sz w:val="14"/>
        <w:szCs w:val="14"/>
      </w:rPr>
    </w:pPr>
    <w:r w:rsidRPr="00866BE2">
      <w:rPr>
        <w:b/>
        <w:color w:val="C4161C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2E2"/>
    <w:multiLevelType w:val="hybridMultilevel"/>
    <w:tmpl w:val="9954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140"/>
    <w:multiLevelType w:val="hybridMultilevel"/>
    <w:tmpl w:val="9DE0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75C1"/>
    <w:multiLevelType w:val="hybridMultilevel"/>
    <w:tmpl w:val="59F6CB42"/>
    <w:lvl w:ilvl="0" w:tplc="A4C83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437F"/>
    <w:multiLevelType w:val="hybridMultilevel"/>
    <w:tmpl w:val="FA0C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2726F"/>
    <w:multiLevelType w:val="hybridMultilevel"/>
    <w:tmpl w:val="B2CAA1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A51713"/>
    <w:multiLevelType w:val="hybridMultilevel"/>
    <w:tmpl w:val="BEEE2DF8"/>
    <w:lvl w:ilvl="0" w:tplc="62EED5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74321F4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F7883"/>
    <w:multiLevelType w:val="hybridMultilevel"/>
    <w:tmpl w:val="1A3CE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6678"/>
    <w:multiLevelType w:val="hybridMultilevel"/>
    <w:tmpl w:val="347E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75DA4"/>
    <w:multiLevelType w:val="hybridMultilevel"/>
    <w:tmpl w:val="69182054"/>
    <w:lvl w:ilvl="0" w:tplc="0434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F559B"/>
    <w:multiLevelType w:val="hybridMultilevel"/>
    <w:tmpl w:val="681E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15AB"/>
    <w:multiLevelType w:val="hybridMultilevel"/>
    <w:tmpl w:val="3C8C4CE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77329"/>
    <w:multiLevelType w:val="hybridMultilevel"/>
    <w:tmpl w:val="C2AE3E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56D57"/>
    <w:multiLevelType w:val="hybridMultilevel"/>
    <w:tmpl w:val="ACC2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E5F38"/>
    <w:multiLevelType w:val="hybridMultilevel"/>
    <w:tmpl w:val="F6E4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50FB"/>
    <w:multiLevelType w:val="hybridMultilevel"/>
    <w:tmpl w:val="1FD2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38C6"/>
    <w:multiLevelType w:val="hybridMultilevel"/>
    <w:tmpl w:val="8B36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57075"/>
    <w:multiLevelType w:val="hybridMultilevel"/>
    <w:tmpl w:val="5946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56706"/>
    <w:multiLevelType w:val="hybridMultilevel"/>
    <w:tmpl w:val="6546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94BA3"/>
    <w:multiLevelType w:val="hybridMultilevel"/>
    <w:tmpl w:val="CD88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01774"/>
    <w:multiLevelType w:val="hybridMultilevel"/>
    <w:tmpl w:val="8596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E12C5"/>
    <w:multiLevelType w:val="hybridMultilevel"/>
    <w:tmpl w:val="64A699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322628"/>
    <w:multiLevelType w:val="hybridMultilevel"/>
    <w:tmpl w:val="F6EEA918"/>
    <w:lvl w:ilvl="0" w:tplc="73027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5C3B61"/>
    <w:multiLevelType w:val="hybridMultilevel"/>
    <w:tmpl w:val="BC1E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84C20"/>
    <w:multiLevelType w:val="hybridMultilevel"/>
    <w:tmpl w:val="347E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71C54"/>
    <w:multiLevelType w:val="hybridMultilevel"/>
    <w:tmpl w:val="17BC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43787"/>
    <w:multiLevelType w:val="hybridMultilevel"/>
    <w:tmpl w:val="F7AAE2BA"/>
    <w:lvl w:ilvl="0" w:tplc="64D8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</w:num>
  <w:num w:numId="9">
    <w:abstractNumId w:val="6"/>
  </w:num>
  <w:num w:numId="10">
    <w:abstractNumId w:val="0"/>
  </w:num>
  <w:num w:numId="11">
    <w:abstractNumId w:val="20"/>
  </w:num>
  <w:num w:numId="12">
    <w:abstractNumId w:val="3"/>
  </w:num>
  <w:num w:numId="13">
    <w:abstractNumId w:val="21"/>
  </w:num>
  <w:num w:numId="14">
    <w:abstractNumId w:val="7"/>
  </w:num>
  <w:num w:numId="15">
    <w:abstractNumId w:val="1"/>
  </w:num>
  <w:num w:numId="16">
    <w:abstractNumId w:val="23"/>
  </w:num>
  <w:num w:numId="17">
    <w:abstractNumId w:val="25"/>
  </w:num>
  <w:num w:numId="18">
    <w:abstractNumId w:val="11"/>
  </w:num>
  <w:num w:numId="19">
    <w:abstractNumId w:val="15"/>
  </w:num>
  <w:num w:numId="20">
    <w:abstractNumId w:val="8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D3"/>
    <w:rsid w:val="00004808"/>
    <w:rsid w:val="0001407A"/>
    <w:rsid w:val="00014DC8"/>
    <w:rsid w:val="000229D6"/>
    <w:rsid w:val="0003726E"/>
    <w:rsid w:val="000466BD"/>
    <w:rsid w:val="000866EF"/>
    <w:rsid w:val="000A1CA1"/>
    <w:rsid w:val="000A78EC"/>
    <w:rsid w:val="0010169D"/>
    <w:rsid w:val="00134884"/>
    <w:rsid w:val="00136ACB"/>
    <w:rsid w:val="00150876"/>
    <w:rsid w:val="00162BB1"/>
    <w:rsid w:val="00163317"/>
    <w:rsid w:val="00173107"/>
    <w:rsid w:val="00176851"/>
    <w:rsid w:val="00181888"/>
    <w:rsid w:val="00181B9D"/>
    <w:rsid w:val="00191B84"/>
    <w:rsid w:val="00195720"/>
    <w:rsid w:val="001A771A"/>
    <w:rsid w:val="001D4A44"/>
    <w:rsid w:val="001E50D5"/>
    <w:rsid w:val="001F00B7"/>
    <w:rsid w:val="001F7803"/>
    <w:rsid w:val="00210D99"/>
    <w:rsid w:val="00220D77"/>
    <w:rsid w:val="002218DC"/>
    <w:rsid w:val="0026484C"/>
    <w:rsid w:val="00283497"/>
    <w:rsid w:val="00292F75"/>
    <w:rsid w:val="002A2DF1"/>
    <w:rsid w:val="002B5AF2"/>
    <w:rsid w:val="002C1970"/>
    <w:rsid w:val="002C3091"/>
    <w:rsid w:val="002F1BFF"/>
    <w:rsid w:val="00313E6B"/>
    <w:rsid w:val="00320BD9"/>
    <w:rsid w:val="003228A6"/>
    <w:rsid w:val="003264D8"/>
    <w:rsid w:val="00333D7B"/>
    <w:rsid w:val="00336ECD"/>
    <w:rsid w:val="003679EF"/>
    <w:rsid w:val="00370636"/>
    <w:rsid w:val="00382F7E"/>
    <w:rsid w:val="003834FF"/>
    <w:rsid w:val="003A5B9C"/>
    <w:rsid w:val="003B3B3F"/>
    <w:rsid w:val="003C4ED2"/>
    <w:rsid w:val="004320EA"/>
    <w:rsid w:val="00437EDF"/>
    <w:rsid w:val="004743D4"/>
    <w:rsid w:val="00476A5C"/>
    <w:rsid w:val="00477EDE"/>
    <w:rsid w:val="00487A73"/>
    <w:rsid w:val="00495D0F"/>
    <w:rsid w:val="004B65B5"/>
    <w:rsid w:val="004C361F"/>
    <w:rsid w:val="004C4057"/>
    <w:rsid w:val="00503F84"/>
    <w:rsid w:val="0052252B"/>
    <w:rsid w:val="00543659"/>
    <w:rsid w:val="005565EA"/>
    <w:rsid w:val="00582C9A"/>
    <w:rsid w:val="005862CE"/>
    <w:rsid w:val="005A6738"/>
    <w:rsid w:val="005B0672"/>
    <w:rsid w:val="005B7F42"/>
    <w:rsid w:val="005C461B"/>
    <w:rsid w:val="005D05EB"/>
    <w:rsid w:val="005E200A"/>
    <w:rsid w:val="00602884"/>
    <w:rsid w:val="00605E1F"/>
    <w:rsid w:val="00607E01"/>
    <w:rsid w:val="00676F30"/>
    <w:rsid w:val="00677745"/>
    <w:rsid w:val="0069072D"/>
    <w:rsid w:val="006A2116"/>
    <w:rsid w:val="006C1977"/>
    <w:rsid w:val="006C3E41"/>
    <w:rsid w:val="006D15E5"/>
    <w:rsid w:val="006E4FFF"/>
    <w:rsid w:val="006F279D"/>
    <w:rsid w:val="006F6CB3"/>
    <w:rsid w:val="0070501E"/>
    <w:rsid w:val="00705215"/>
    <w:rsid w:val="00710EE5"/>
    <w:rsid w:val="00711878"/>
    <w:rsid w:val="00712A52"/>
    <w:rsid w:val="00717A12"/>
    <w:rsid w:val="0073353D"/>
    <w:rsid w:val="00736A33"/>
    <w:rsid w:val="00791DFA"/>
    <w:rsid w:val="007B4C20"/>
    <w:rsid w:val="007D78FC"/>
    <w:rsid w:val="007F2D89"/>
    <w:rsid w:val="007F5A5D"/>
    <w:rsid w:val="008107B8"/>
    <w:rsid w:val="0081488F"/>
    <w:rsid w:val="00845F38"/>
    <w:rsid w:val="008524D4"/>
    <w:rsid w:val="008602B6"/>
    <w:rsid w:val="008656E9"/>
    <w:rsid w:val="00866BE2"/>
    <w:rsid w:val="008C1848"/>
    <w:rsid w:val="008E50D1"/>
    <w:rsid w:val="008E6733"/>
    <w:rsid w:val="008E7031"/>
    <w:rsid w:val="00916ED8"/>
    <w:rsid w:val="009514C8"/>
    <w:rsid w:val="0096683F"/>
    <w:rsid w:val="00993A90"/>
    <w:rsid w:val="009A4939"/>
    <w:rsid w:val="009B229A"/>
    <w:rsid w:val="009B4F01"/>
    <w:rsid w:val="009B7BB0"/>
    <w:rsid w:val="009C094D"/>
    <w:rsid w:val="00A15ADC"/>
    <w:rsid w:val="00A26945"/>
    <w:rsid w:val="00A31483"/>
    <w:rsid w:val="00A50669"/>
    <w:rsid w:val="00A516D3"/>
    <w:rsid w:val="00A77BE6"/>
    <w:rsid w:val="00AA2527"/>
    <w:rsid w:val="00AA727E"/>
    <w:rsid w:val="00AC6080"/>
    <w:rsid w:val="00AF4647"/>
    <w:rsid w:val="00B24B71"/>
    <w:rsid w:val="00B370C9"/>
    <w:rsid w:val="00B43490"/>
    <w:rsid w:val="00B56BC8"/>
    <w:rsid w:val="00B575D0"/>
    <w:rsid w:val="00B6398D"/>
    <w:rsid w:val="00B66755"/>
    <w:rsid w:val="00B671A6"/>
    <w:rsid w:val="00B752B0"/>
    <w:rsid w:val="00B758FA"/>
    <w:rsid w:val="00B81848"/>
    <w:rsid w:val="00BC4806"/>
    <w:rsid w:val="00BD644B"/>
    <w:rsid w:val="00BE5684"/>
    <w:rsid w:val="00BE6E1C"/>
    <w:rsid w:val="00BF1717"/>
    <w:rsid w:val="00C01FB1"/>
    <w:rsid w:val="00C050F6"/>
    <w:rsid w:val="00C13325"/>
    <w:rsid w:val="00C20E02"/>
    <w:rsid w:val="00C21B72"/>
    <w:rsid w:val="00C21EDA"/>
    <w:rsid w:val="00C33800"/>
    <w:rsid w:val="00C3450A"/>
    <w:rsid w:val="00C70DF3"/>
    <w:rsid w:val="00C8006F"/>
    <w:rsid w:val="00C843A7"/>
    <w:rsid w:val="00C86E3A"/>
    <w:rsid w:val="00C93635"/>
    <w:rsid w:val="00C943E6"/>
    <w:rsid w:val="00C9782A"/>
    <w:rsid w:val="00CA48CB"/>
    <w:rsid w:val="00CB43AD"/>
    <w:rsid w:val="00CC4A88"/>
    <w:rsid w:val="00CD3B70"/>
    <w:rsid w:val="00CE08C4"/>
    <w:rsid w:val="00D0714A"/>
    <w:rsid w:val="00D15FCD"/>
    <w:rsid w:val="00D172E4"/>
    <w:rsid w:val="00D23D0A"/>
    <w:rsid w:val="00D31196"/>
    <w:rsid w:val="00D373BE"/>
    <w:rsid w:val="00D73AA4"/>
    <w:rsid w:val="00D84272"/>
    <w:rsid w:val="00DA7294"/>
    <w:rsid w:val="00DB7C77"/>
    <w:rsid w:val="00DC1955"/>
    <w:rsid w:val="00E12A31"/>
    <w:rsid w:val="00E32289"/>
    <w:rsid w:val="00E439C3"/>
    <w:rsid w:val="00E46D9F"/>
    <w:rsid w:val="00E57BD8"/>
    <w:rsid w:val="00E7461C"/>
    <w:rsid w:val="00E767DA"/>
    <w:rsid w:val="00E95B90"/>
    <w:rsid w:val="00EA035A"/>
    <w:rsid w:val="00F1001C"/>
    <w:rsid w:val="00F15277"/>
    <w:rsid w:val="00F529BD"/>
    <w:rsid w:val="00F57160"/>
    <w:rsid w:val="00FB1D3C"/>
    <w:rsid w:val="00FB6177"/>
    <w:rsid w:val="00FD0112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691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9782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9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9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1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1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19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1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87A7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A5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 2"/>
    <w:basedOn w:val="a"/>
    <w:rsid w:val="0073353D"/>
    <w:pPr>
      <w:widowControl w:val="0"/>
      <w:spacing w:after="540"/>
      <w:ind w:left="576" w:right="1080"/>
    </w:pPr>
    <w:rPr>
      <w:noProof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162BB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1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10D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50D1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C978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94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B06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06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06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06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9782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9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9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1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1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19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1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87A7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A5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 2"/>
    <w:basedOn w:val="a"/>
    <w:rsid w:val="0073353D"/>
    <w:pPr>
      <w:widowControl w:val="0"/>
      <w:spacing w:after="540"/>
      <w:ind w:left="576" w:right="1080"/>
    </w:pPr>
    <w:rPr>
      <w:noProof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162BB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1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10D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50D1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C978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94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B06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06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06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06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7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5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50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10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68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38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45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22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48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243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697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4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3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84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96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4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42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1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4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21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943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9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471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82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2E0B-2B05-4695-9A3F-2288904F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И.А.</cp:lastModifiedBy>
  <cp:revision>2</cp:revision>
  <cp:lastPrinted>2019-04-15T13:09:00Z</cp:lastPrinted>
  <dcterms:created xsi:type="dcterms:W3CDTF">2021-03-04T12:48:00Z</dcterms:created>
  <dcterms:modified xsi:type="dcterms:W3CDTF">2021-03-04T12:48:00Z</dcterms:modified>
</cp:coreProperties>
</file>